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2F" w:rsidRDefault="00B5452F" w:rsidP="002870AE">
      <w:pPr>
        <w:rPr>
          <w:lang w:bidi="pa-IN"/>
        </w:rPr>
      </w:pPr>
    </w:p>
    <w:p w:rsidR="00DE750E" w:rsidRDefault="00DE750E" w:rsidP="002870AE">
      <w:pPr>
        <w:rPr>
          <w:lang w:bidi="pa-IN"/>
        </w:rPr>
      </w:pPr>
    </w:p>
    <w:p w:rsidR="00D16F60" w:rsidRPr="002870AE" w:rsidRDefault="00E11315" w:rsidP="002870AE">
      <w:pPr>
        <w:rPr>
          <w:lang w:bidi="pa-IN"/>
        </w:rPr>
      </w:pPr>
      <w:r>
        <w:rPr>
          <w:lang w:bidi="pa-IN"/>
        </w:rPr>
        <w:t xml:space="preserve">     </w:t>
      </w:r>
      <w:r w:rsidR="007519D0">
        <w:rPr>
          <w:lang w:bidi="pa-IN"/>
        </w:rPr>
        <w:t xml:space="preserve">   </w:t>
      </w:r>
      <w:r w:rsidR="00B6063F">
        <w:rPr>
          <w:lang w:bidi="pa-IN"/>
        </w:rPr>
        <w:t xml:space="preserve">                      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818"/>
        <w:gridCol w:w="1586"/>
        <w:gridCol w:w="1871"/>
        <w:gridCol w:w="29"/>
        <w:gridCol w:w="1770"/>
        <w:gridCol w:w="31"/>
        <w:gridCol w:w="23"/>
        <w:gridCol w:w="1838"/>
        <w:gridCol w:w="32"/>
        <w:gridCol w:w="1671"/>
        <w:gridCol w:w="6"/>
        <w:gridCol w:w="29"/>
        <w:gridCol w:w="1692"/>
        <w:gridCol w:w="16"/>
        <w:gridCol w:w="1688"/>
        <w:gridCol w:w="19"/>
        <w:gridCol w:w="1346"/>
      </w:tblGrid>
      <w:tr w:rsidR="00155053" w:rsidRPr="00155053" w:rsidTr="00B25429">
        <w:trPr>
          <w:trHeight w:val="1246"/>
        </w:trPr>
        <w:tc>
          <w:tcPr>
            <w:tcW w:w="1818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</w:tcBorders>
          </w:tcPr>
          <w:p w:rsidR="007974F2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2.30-5.00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B25429">
        <w:trPr>
          <w:trHeight w:val="1432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925F45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9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AC3686"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</w:p>
          <w:p w:rsidR="00AC3686" w:rsidRDefault="00DA0C3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2.00</w:t>
            </w:r>
          </w:p>
          <w:p w:rsidR="00AC3686" w:rsidRP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7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A455BC">
              <w:rPr>
                <w:rFonts w:cstheme="minorHAnsi"/>
                <w:b/>
                <w:bCs/>
                <w:i/>
                <w:iCs/>
                <w:color w:val="7030A0"/>
              </w:rPr>
              <w:t>.30</w:t>
            </w:r>
          </w:p>
          <w:p w:rsidR="00A75D86" w:rsidRPr="000C3424" w:rsidRDefault="00A455BC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7F24B8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:30</w:t>
            </w:r>
          </w:p>
          <w:p w:rsidR="00D557BB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</w:t>
            </w:r>
            <w:r w:rsidR="003F58C2" w:rsidRPr="00A96003">
              <w:rPr>
                <w:rFonts w:cstheme="minorHAnsi"/>
                <w:b/>
                <w:bCs/>
                <w:i/>
                <w:iCs/>
                <w:color w:val="00B0F0"/>
              </w:rPr>
              <w:t>.30</w:t>
            </w:r>
          </w:p>
          <w:p w:rsidR="003F58C2" w:rsidRPr="00A96003" w:rsidRDefault="00A455BC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2</w:t>
            </w:r>
          </w:p>
          <w:p w:rsidR="007F24B8" w:rsidRPr="00A96003" w:rsidRDefault="003F58C2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A75D86" w:rsidRPr="00A96003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8C20B4" w:rsidRPr="00A96003" w:rsidRDefault="00A455BC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373203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EF5D41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Pr="00FC52B4" w:rsidRDefault="00D23CBD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645450" w:rsidRPr="00FC52B4" w:rsidRDefault="00D23CBD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27" w:type="dxa"/>
            <w:gridSpan w:val="3"/>
            <w:tcBorders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7974F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EF5D41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AD69B5" w:rsidRPr="00064B42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B0E9D" w:rsidRPr="00064B42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C67977" w:rsidRPr="00FD42B2" w:rsidTr="00B25429">
        <w:trPr>
          <w:trHeight w:val="1239"/>
        </w:trPr>
        <w:tc>
          <w:tcPr>
            <w:tcW w:w="1818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925F45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30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D16F60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E750E" w:rsidRPr="000C3424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E080E" w:rsidRPr="000C3424" w:rsidRDefault="00BE08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</w:t>
            </w:r>
            <w:r w:rsidR="00205CDC">
              <w:rPr>
                <w:rFonts w:cstheme="minorHAnsi"/>
                <w:b/>
                <w:bCs/>
                <w:i/>
                <w:iCs/>
                <w:color w:val="7030A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K</w:t>
            </w:r>
            <w:r w:rsidR="00205CDC">
              <w:rPr>
                <w:rFonts w:cstheme="minorHAnsi"/>
                <w:b/>
                <w:bCs/>
                <w:i/>
                <w:iCs/>
                <w:color w:val="7030A0"/>
              </w:rPr>
              <w:t>-31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3</w:t>
            </w:r>
            <w:r w:rsidR="00DD750B" w:rsidRPr="00A96003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</w:t>
            </w:r>
            <w:r w:rsidR="00205CDC">
              <w:rPr>
                <w:rFonts w:cstheme="minorHAnsi"/>
                <w:b/>
                <w:bCs/>
                <w:i/>
                <w:iCs/>
                <w:color w:val="00B0F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00B0F0"/>
              </w:rPr>
              <w:t>K</w:t>
            </w:r>
            <w:r w:rsidR="00205CDC">
              <w:rPr>
                <w:rFonts w:cstheme="minorHAnsi"/>
                <w:b/>
                <w:bCs/>
                <w:i/>
                <w:iCs/>
                <w:color w:val="00B0F0"/>
              </w:rPr>
              <w:t>-103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DD750B" w:rsidRPr="00A96003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  <w:r w:rsidR="00E9737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3013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DA0C36" w:rsidRPr="00FC52B4" w:rsidRDefault="0067519E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67519E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C67977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97688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3</w:t>
            </w:r>
          </w:p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B14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81B14" w:rsidRPr="00064B42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3</w:t>
            </w:r>
          </w:p>
          <w:p w:rsidR="00B81B14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155053" w:rsidRPr="00FD42B2" w:rsidTr="00B25429">
        <w:trPr>
          <w:trHeight w:val="1611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925F45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1/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430E56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0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273C9C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A26DE0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430E56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430E56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430E56" w:rsidRPr="000C3424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6397" w:rsidRDefault="00430E56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B81B14" w:rsidRDefault="00864D9D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B81B14" w:rsidRDefault="00430E56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</w:t>
            </w:r>
            <w:r w:rsidR="00B81B14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B81B14" w:rsidRP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</w:t>
            </w:r>
            <w:r w:rsidR="00344B49">
              <w:rPr>
                <w:rFonts w:cstheme="minorHAnsi"/>
                <w:b/>
                <w:bCs/>
                <w:i/>
                <w:iCs/>
                <w:color w:val="00B0F0"/>
              </w:rPr>
              <w:t>104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B56F3D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B56F3D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B56F3D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430E56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E56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30E56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430E56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9F56C8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7974F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6F4B87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6F4B87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</w:tr>
      <w:tr w:rsidR="00016BD7" w:rsidRPr="00FD42B2" w:rsidTr="00B25429">
        <w:trPr>
          <w:trHeight w:val="3137"/>
        </w:trPr>
        <w:tc>
          <w:tcPr>
            <w:tcW w:w="1818" w:type="dxa"/>
            <w:tcBorders>
              <w:right w:val="single" w:sz="4" w:space="0" w:color="auto"/>
            </w:tcBorders>
          </w:tcPr>
          <w:p w:rsidR="00016BD7" w:rsidRPr="004F3111" w:rsidRDefault="00016BD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016BD7" w:rsidRPr="004F3111" w:rsidRDefault="00016BD7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2/10</w:t>
            </w:r>
          </w:p>
        </w:tc>
        <w:tc>
          <w:tcPr>
            <w:tcW w:w="13647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16BD7" w:rsidRPr="00016BD7" w:rsidRDefault="00791B75" w:rsidP="00791B75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 w:rsidRPr="00791B75">
              <w:rPr>
                <w:rFonts w:ascii="Algerian" w:hAnsi="Algerian" w:cstheme="minorHAnsi"/>
                <w:b/>
                <w:bCs/>
                <w:i/>
                <w:iCs/>
                <w:color w:val="FF0000"/>
                <w:sz w:val="36"/>
                <w:szCs w:val="36"/>
              </w:rPr>
              <w:t>HAPPY DUSSEHRA</w:t>
            </w:r>
            <w: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</w:t>
            </w:r>
            <w:r w:rsidRPr="00016BD7"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 </w:t>
            </w:r>
            <w: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   </w:t>
            </w:r>
            <w:r w:rsidRPr="00016BD7"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 </w:t>
            </w:r>
            <w:r w:rsidR="00A75B97">
              <w:rPr>
                <w:noProof/>
                <w:lang w:bidi="pa-IN"/>
              </w:rPr>
              <w:drawing>
                <wp:inline distT="0" distB="0" distL="0" distR="0">
                  <wp:extent cx="2672488" cy="1328695"/>
                  <wp:effectExtent l="19050" t="0" r="0" b="0"/>
                  <wp:docPr id="1" name="Picture 1" descr="file:///C:/Users/sk/Downloads/IMG_7715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///C:/Users/sk/Downloads/IMG_7715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346" cy="132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75B97"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     </w:t>
            </w:r>
            <w:r w:rsidR="00A75B97" w:rsidRPr="00791B75">
              <w:rPr>
                <w:rFonts w:ascii="Algerian" w:hAnsi="Algerian" w:cstheme="minorHAnsi"/>
                <w:b/>
                <w:bCs/>
                <w:i/>
                <w:iCs/>
                <w:color w:val="00B050"/>
                <w:sz w:val="36"/>
                <w:szCs w:val="36"/>
              </w:rPr>
              <w:t>HAPPY DUSSEHRA</w:t>
            </w:r>
          </w:p>
        </w:tc>
      </w:tr>
      <w:tr w:rsidR="00321D17" w:rsidRPr="00064B42" w:rsidTr="00B25429">
        <w:trPr>
          <w:trHeight w:val="1607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925F45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3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E11315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B2542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E11315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020D00" w:rsidRDefault="00E11315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30</w:t>
            </w:r>
          </w:p>
          <w:p w:rsidR="00E11315" w:rsidRDefault="00E11315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5</w:t>
            </w:r>
          </w:p>
          <w:p w:rsidR="00E11315" w:rsidRDefault="00E11315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30-12.30</w:t>
            </w:r>
          </w:p>
          <w:p w:rsidR="00E11315" w:rsidRPr="00E11315" w:rsidRDefault="004950A7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E11315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A94AFC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74EE1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A94AFC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840FA" w:rsidRPr="00A24DF0" w:rsidRDefault="002840FA" w:rsidP="00874EE1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54E4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D827FF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4950A7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4</w:t>
            </w:r>
          </w:p>
          <w:p w:rsidR="004950A7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4950A7" w:rsidRPr="00064B42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4</w:t>
            </w:r>
          </w:p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QUANT </w:t>
            </w:r>
            <w:r w:rsidR="006A015A">
              <w:rPr>
                <w:rFonts w:cstheme="minorHAnsi"/>
                <w:b/>
                <w:bCs/>
                <w:i/>
                <w:iCs/>
                <w:color w:val="C00000"/>
              </w:rPr>
              <w:t xml:space="preserve">         </w:t>
            </w:r>
          </w:p>
        </w:tc>
      </w:tr>
      <w:tr w:rsidR="00321D17" w:rsidRPr="00FD42B2" w:rsidTr="00B25429">
        <w:trPr>
          <w:trHeight w:val="2055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925F45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4/10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B545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9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67449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3E299A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B545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E299A" w:rsidRPr="003759DC" w:rsidRDefault="004861D5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4861D5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5.8pt;margin-top:61.95pt;width:93.75pt;height:0;z-index:251658240" o:connectortype="straight"/>
              </w:pict>
            </w:r>
            <w:r w:rsidR="00710373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8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E5B" w:rsidRDefault="00B5452F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0.00-11.</w:t>
            </w:r>
            <w:r w:rsidR="0035537C">
              <w:rPr>
                <w:rFonts w:cstheme="minorHAnsi"/>
                <w:b/>
                <w:i/>
                <w:iCs/>
                <w:color w:val="00B0F0"/>
              </w:rPr>
              <w:t>00</w:t>
            </w:r>
          </w:p>
          <w:p w:rsidR="0035537C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ENGLISH</w:t>
            </w:r>
          </w:p>
          <w:p w:rsidR="00403E5B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1.00</w:t>
            </w:r>
            <w:r w:rsidR="00403E5B">
              <w:rPr>
                <w:rFonts w:cstheme="minorHAnsi"/>
                <w:b/>
                <w:i/>
                <w:iCs/>
                <w:color w:val="00B0F0"/>
              </w:rPr>
              <w:t>-12.30</w:t>
            </w:r>
          </w:p>
          <w:p w:rsidR="00403E5B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G.K-101</w:t>
            </w:r>
          </w:p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B5452F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41E9B" w:rsidRPr="00FC52B4" w:rsidRDefault="00D41E9B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41E9B" w:rsidRPr="00FC52B4" w:rsidRDefault="00B5452F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Pr="00FC52B4" w:rsidRDefault="00B5452F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452F" w:rsidRPr="00A24DF0" w:rsidRDefault="00B5452F" w:rsidP="00B5452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B5452F" w:rsidRPr="00A24DF0" w:rsidRDefault="00B5452F" w:rsidP="00B5452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B5452F" w:rsidRPr="00A24DF0" w:rsidRDefault="00B5452F" w:rsidP="00B5452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C6308D" w:rsidRPr="00A24DF0" w:rsidRDefault="00B5452F" w:rsidP="00B5452F">
            <w:pPr>
              <w:rPr>
                <w:rFonts w:cstheme="minorHAnsi"/>
                <w:b/>
                <w:bCs/>
                <w:i/>
                <w:iCs/>
                <w:color w:val="7030A0"/>
                <w:u w:val="dotDotDash"/>
              </w:rPr>
            </w:pPr>
            <w:r w:rsidRPr="00A24DF0">
              <w:rPr>
                <w:rFonts w:cstheme="minorHAnsi"/>
                <w:b/>
                <w:i/>
                <w:iCs/>
                <w:color w:val="FF0000"/>
              </w:rPr>
              <w:t>COMPUTER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F2FA4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E6303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96EE2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196EE2" w:rsidRPr="00064B42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4C2D9D" w:rsidRPr="003E6303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</w:tbl>
    <w:p w:rsidR="00D62361" w:rsidRDefault="00FC52B4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:rsidR="00534EF6" w:rsidRPr="004B2BEA" w:rsidRDefault="00534EF6" w:rsidP="004B2BEA">
      <w:pPr>
        <w:tabs>
          <w:tab w:val="left" w:pos="4650"/>
        </w:tabs>
        <w:rPr>
          <w:rFonts w:cstheme="minorHAnsi"/>
        </w:rPr>
      </w:pPr>
    </w:p>
    <w:sectPr w:rsidR="00534EF6" w:rsidRPr="004B2BEA" w:rsidSect="005034F7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DA5" w:rsidRDefault="00BD4DA5" w:rsidP="00604D11">
      <w:pPr>
        <w:spacing w:after="0" w:line="240" w:lineRule="auto"/>
      </w:pPr>
      <w:r>
        <w:separator/>
      </w:r>
    </w:p>
  </w:endnote>
  <w:endnote w:type="continuationSeparator" w:id="1">
    <w:p w:rsidR="00BD4DA5" w:rsidRDefault="00BD4DA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DA5" w:rsidRDefault="00BD4DA5" w:rsidP="00604D11">
      <w:pPr>
        <w:spacing w:after="0" w:line="240" w:lineRule="auto"/>
      </w:pPr>
      <w:r>
        <w:separator/>
      </w:r>
    </w:p>
  </w:footnote>
  <w:footnote w:type="continuationSeparator" w:id="1">
    <w:p w:rsidR="00BD4DA5" w:rsidRDefault="00BD4DA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25F45">
      <w:rPr>
        <w:b/>
        <w:color w:val="000000" w:themeColor="text1"/>
        <w:sz w:val="44"/>
        <w:szCs w:val="44"/>
        <w:lang w:bidi="pa-IN"/>
      </w:rPr>
      <w:t>29</w:t>
    </w:r>
    <w:r w:rsidR="001B390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925F45">
      <w:rPr>
        <w:b/>
        <w:color w:val="000000" w:themeColor="text1"/>
        <w:sz w:val="44"/>
        <w:szCs w:val="44"/>
        <w:lang w:bidi="pa-IN"/>
      </w:rPr>
      <w:t>04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6BD7"/>
    <w:rsid w:val="000174EC"/>
    <w:rsid w:val="00017525"/>
    <w:rsid w:val="00017C2C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848-2AE7-405C-A14E-97CED7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93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966</cp:revision>
  <cp:lastPrinted>2023-11-13T04:24:00Z</cp:lastPrinted>
  <dcterms:created xsi:type="dcterms:W3CDTF">2024-08-03T03:58:00Z</dcterms:created>
  <dcterms:modified xsi:type="dcterms:W3CDTF">2025-10-01T05:12:00Z</dcterms:modified>
</cp:coreProperties>
</file>